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61" w:rsidRPr="00051B44" w:rsidRDefault="00344461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344461" w:rsidRPr="00051B44" w:rsidRDefault="00344461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344461" w:rsidRPr="00051B44" w:rsidRDefault="00344461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344461" w:rsidRPr="00051B44" w:rsidRDefault="00344461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344461" w:rsidRPr="00051B44" w:rsidTr="00C6555D">
        <w:tc>
          <w:tcPr>
            <w:tcW w:w="3369" w:type="dxa"/>
          </w:tcPr>
          <w:p w:rsidR="00344461" w:rsidRPr="00051B44" w:rsidRDefault="00344461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-Devlet Araştırma ve Uygulama Merkezi (EDMER)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edmer.metu.edu.tr/turkce/index.php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797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745</w:t>
            </w:r>
          </w:p>
        </w:tc>
      </w:tr>
    </w:tbl>
    <w:p w:rsidR="00344461" w:rsidRPr="00051B44" w:rsidRDefault="00344461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Arifoğlu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formatik Enstitüsü</w:t>
            </w:r>
          </w:p>
        </w:tc>
      </w:tr>
      <w:tr w:rsidR="00344461" w:rsidRPr="00051B44" w:rsidTr="00C6555D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344461" w:rsidRPr="00051B44" w:rsidRDefault="00344461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4/2006</w:t>
            </w:r>
          </w:p>
        </w:tc>
      </w:tr>
    </w:tbl>
    <w:p w:rsidR="00344461" w:rsidRPr="00051B44" w:rsidRDefault="00344461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344461" w:rsidRPr="00051B44" w:rsidTr="00051B44">
        <w:tc>
          <w:tcPr>
            <w:tcW w:w="5070" w:type="dxa"/>
            <w:gridSpan w:val="2"/>
          </w:tcPr>
          <w:p w:rsidR="00344461" w:rsidRPr="00051B44" w:rsidRDefault="00344461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Arifoğlu</w:t>
            </w:r>
          </w:p>
        </w:tc>
        <w:tc>
          <w:tcPr>
            <w:tcW w:w="184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formatik Enstitüsü</w:t>
            </w:r>
          </w:p>
        </w:tc>
        <w:tc>
          <w:tcPr>
            <w:tcW w:w="1701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4/2006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inasi Aksoy</w:t>
            </w: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ve Kamu Yönetimi</w:t>
            </w:r>
          </w:p>
        </w:tc>
        <w:tc>
          <w:tcPr>
            <w:tcW w:w="1701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4/2007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Fatoş T. Yarman Vural</w:t>
            </w: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Mühendisliği</w:t>
            </w:r>
          </w:p>
        </w:tc>
        <w:tc>
          <w:tcPr>
            <w:tcW w:w="1701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4/2006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Nazife Baykal</w:t>
            </w: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formatik Enstitüsü</w:t>
            </w:r>
          </w:p>
        </w:tc>
        <w:tc>
          <w:tcPr>
            <w:tcW w:w="1701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4/2006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Hikmet Doğru</w:t>
            </w: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Mühendisliği</w:t>
            </w:r>
          </w:p>
        </w:tc>
        <w:tc>
          <w:tcPr>
            <w:tcW w:w="1701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4/2006</w:t>
            </w: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461" w:rsidRPr="00051B44" w:rsidRDefault="00344461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227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344461" w:rsidRPr="00051B44" w:rsidTr="00051B44">
        <w:tc>
          <w:tcPr>
            <w:tcW w:w="6487" w:type="dxa"/>
            <w:gridSpan w:val="2"/>
          </w:tcPr>
          <w:p w:rsidR="00344461" w:rsidRPr="00051B44" w:rsidRDefault="00344461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44461" w:rsidRPr="00051B44" w:rsidRDefault="00344461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051B44">
        <w:tc>
          <w:tcPr>
            <w:tcW w:w="336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344461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451E5F">
        <w:tc>
          <w:tcPr>
            <w:tcW w:w="7335" w:type="dxa"/>
          </w:tcPr>
          <w:p w:rsidR="00344461" w:rsidRPr="00051B44" w:rsidRDefault="00344461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344461" w:rsidRPr="00051B44" w:rsidTr="006F25D8">
        <w:trPr>
          <w:cantSplit/>
          <w:trHeight w:val="2096"/>
        </w:trPr>
        <w:tc>
          <w:tcPr>
            <w:tcW w:w="7575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44461" w:rsidRPr="00051B44" w:rsidRDefault="00344461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44461" w:rsidRPr="00051B44" w:rsidTr="006F25D8">
        <w:tc>
          <w:tcPr>
            <w:tcW w:w="7575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575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575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 w:rsidP="006A592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213F3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61DE3" w:rsidRDefault="00B61DE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61DE3" w:rsidRDefault="00B61DE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61DE3" w:rsidRDefault="00B61DE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61DE3" w:rsidRDefault="00B61DE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61DE3" w:rsidRDefault="00B61DE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6F533A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44461" w:rsidRPr="00051B44" w:rsidTr="00A50497">
        <w:trPr>
          <w:cantSplit/>
          <w:trHeight w:val="2009"/>
        </w:trPr>
        <w:tc>
          <w:tcPr>
            <w:tcW w:w="733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c>
          <w:tcPr>
            <w:tcW w:w="7338" w:type="dxa"/>
          </w:tcPr>
          <w:p w:rsidR="00344461" w:rsidRPr="00051B44" w:rsidRDefault="00344461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6F533A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344461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</w:p>
    <w:p w:rsidR="00344461" w:rsidRPr="00051B44" w:rsidRDefault="00344461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44461" w:rsidRPr="00051B44" w:rsidTr="00A50497">
        <w:trPr>
          <w:cantSplit/>
          <w:trHeight w:val="2633"/>
        </w:trPr>
        <w:tc>
          <w:tcPr>
            <w:tcW w:w="733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44461" w:rsidRPr="00051B44" w:rsidRDefault="00344461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44461" w:rsidRPr="00051B44" w:rsidTr="00041EDE">
        <w:trPr>
          <w:cantSplit/>
          <w:trHeight w:val="2208"/>
        </w:trPr>
        <w:tc>
          <w:tcPr>
            <w:tcW w:w="7338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44461" w:rsidRPr="00051B44" w:rsidRDefault="00344461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44461" w:rsidRPr="00051B44" w:rsidRDefault="00344461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44461" w:rsidRPr="00051B44" w:rsidRDefault="00344461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44461" w:rsidRPr="00051B44" w:rsidTr="00390013">
        <w:tc>
          <w:tcPr>
            <w:tcW w:w="7338" w:type="dxa"/>
          </w:tcPr>
          <w:p w:rsidR="00344461" w:rsidRPr="00051B44" w:rsidRDefault="00344461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44461" w:rsidRPr="00051B44" w:rsidRDefault="00344461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4461" w:rsidRPr="00051B44" w:rsidRDefault="00344461" w:rsidP="003013E4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344461" w:rsidRPr="00051B44" w:rsidTr="006F25D8">
        <w:trPr>
          <w:jc w:val="center"/>
        </w:trPr>
        <w:tc>
          <w:tcPr>
            <w:tcW w:w="5328" w:type="dxa"/>
          </w:tcPr>
          <w:p w:rsidR="00344461" w:rsidRPr="00051B44" w:rsidRDefault="00344461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344461" w:rsidRPr="00051B44" w:rsidRDefault="00344461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344461" w:rsidRPr="00051B44" w:rsidRDefault="00344461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344461" w:rsidRPr="00051B44" w:rsidTr="006F25D8">
        <w:trPr>
          <w:jc w:val="center"/>
        </w:trPr>
        <w:tc>
          <w:tcPr>
            <w:tcW w:w="5328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rPr>
          <w:jc w:val="center"/>
        </w:trPr>
        <w:tc>
          <w:tcPr>
            <w:tcW w:w="5328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rPr>
          <w:jc w:val="center"/>
        </w:trPr>
        <w:tc>
          <w:tcPr>
            <w:tcW w:w="5328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461" w:rsidRPr="00051B44" w:rsidTr="006F25D8">
        <w:trPr>
          <w:jc w:val="center"/>
        </w:trPr>
        <w:tc>
          <w:tcPr>
            <w:tcW w:w="5328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344461" w:rsidRPr="00051B44" w:rsidRDefault="00344461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75365E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44461" w:rsidRPr="00051B44" w:rsidRDefault="00344461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344461" w:rsidRPr="00051B44" w:rsidRDefault="00344461">
      <w:pPr>
        <w:rPr>
          <w:rFonts w:ascii="Calibri" w:hAnsi="Calibri"/>
          <w:b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Default="00344461">
      <w:pPr>
        <w:rPr>
          <w:rFonts w:ascii="Calibri" w:hAnsi="Calibri"/>
          <w:sz w:val="22"/>
          <w:szCs w:val="22"/>
        </w:rPr>
      </w:pPr>
    </w:p>
    <w:p w:rsidR="00344461" w:rsidRDefault="00344461">
      <w:pPr>
        <w:rPr>
          <w:rFonts w:ascii="Calibri" w:hAnsi="Calibri"/>
          <w:sz w:val="22"/>
          <w:szCs w:val="22"/>
        </w:rPr>
      </w:pPr>
    </w:p>
    <w:p w:rsidR="00344461" w:rsidRDefault="00344461">
      <w:pPr>
        <w:rPr>
          <w:rFonts w:ascii="Calibri" w:hAnsi="Calibri"/>
          <w:sz w:val="22"/>
          <w:szCs w:val="22"/>
        </w:rPr>
      </w:pPr>
    </w:p>
    <w:p w:rsidR="00344461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>
      <w:pPr>
        <w:rPr>
          <w:rFonts w:ascii="Calibri" w:hAnsi="Calibri"/>
          <w:sz w:val="22"/>
          <w:szCs w:val="22"/>
        </w:rPr>
      </w:pPr>
    </w:p>
    <w:p w:rsidR="00344461" w:rsidRPr="00051B44" w:rsidRDefault="00344461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344461" w:rsidRPr="00051B44" w:rsidRDefault="00344461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344461" w:rsidRPr="00051B44" w:rsidRDefault="00A650D6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344461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344461" w:rsidRPr="00051B44" w:rsidRDefault="00344461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344461" w:rsidRPr="00051B44" w:rsidSect="00344461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CE" w:rsidRDefault="001B4DCE" w:rsidP="00795479">
      <w:r>
        <w:separator/>
      </w:r>
    </w:p>
  </w:endnote>
  <w:endnote w:type="continuationSeparator" w:id="1">
    <w:p w:rsidR="001B4DCE" w:rsidRDefault="001B4DCE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1E" w:rsidRPr="00795479" w:rsidRDefault="00A650D6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FB5F1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C14741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FB5F1E" w:rsidRPr="00795479">
      <w:rPr>
        <w:rFonts w:ascii="Calibri" w:hAnsi="Calibri"/>
        <w:sz w:val="20"/>
        <w:szCs w:val="20"/>
      </w:rPr>
      <w:t>/</w:t>
    </w:r>
    <w:fldSimple w:instr=" NUMPAGES   \* MERGEFORMAT ">
      <w:r w:rsidR="00C14741" w:rsidRPr="00C14741">
        <w:rPr>
          <w:rFonts w:ascii="Calibri" w:hAnsi="Calibri"/>
          <w:noProof/>
          <w:sz w:val="20"/>
          <w:szCs w:val="20"/>
        </w:rPr>
        <w:t>7</w:t>
      </w:r>
    </w:fldSimple>
    <w:r w:rsidR="00FB5F1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FB5F1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C14741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FB5F1E" w:rsidRPr="00795479">
      <w:rPr>
        <w:rFonts w:ascii="Calibri" w:hAnsi="Calibri"/>
        <w:sz w:val="20"/>
        <w:szCs w:val="20"/>
      </w:rPr>
      <w:tab/>
    </w:r>
    <w:r w:rsidR="00344461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CE" w:rsidRDefault="001B4DCE" w:rsidP="00795479">
      <w:r>
        <w:separator/>
      </w:r>
    </w:p>
  </w:footnote>
  <w:footnote w:type="continuationSeparator" w:id="1">
    <w:p w:rsidR="001B4DCE" w:rsidRDefault="001B4DCE" w:rsidP="00795479">
      <w:r>
        <w:continuationSeparator/>
      </w:r>
    </w:p>
  </w:footnote>
  <w:footnote w:id="2">
    <w:p w:rsidR="00344461" w:rsidRPr="0017618D" w:rsidRDefault="00344461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0B35B7"/>
    <w:rsid w:val="00115E6C"/>
    <w:rsid w:val="00130248"/>
    <w:rsid w:val="00135CA4"/>
    <w:rsid w:val="001553F3"/>
    <w:rsid w:val="00164579"/>
    <w:rsid w:val="001711EB"/>
    <w:rsid w:val="0017618D"/>
    <w:rsid w:val="001B4DCE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44461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0AA4"/>
    <w:rsid w:val="00451E5F"/>
    <w:rsid w:val="004735D4"/>
    <w:rsid w:val="0050583C"/>
    <w:rsid w:val="005073C1"/>
    <w:rsid w:val="005A2602"/>
    <w:rsid w:val="005D1649"/>
    <w:rsid w:val="00614A70"/>
    <w:rsid w:val="0063652B"/>
    <w:rsid w:val="00653E00"/>
    <w:rsid w:val="006A5921"/>
    <w:rsid w:val="006F25D8"/>
    <w:rsid w:val="006F533A"/>
    <w:rsid w:val="007163FF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E2040"/>
    <w:rsid w:val="00A50497"/>
    <w:rsid w:val="00A650D6"/>
    <w:rsid w:val="00A74F8A"/>
    <w:rsid w:val="00A86199"/>
    <w:rsid w:val="00A965F5"/>
    <w:rsid w:val="00AF6FB4"/>
    <w:rsid w:val="00B06949"/>
    <w:rsid w:val="00B61252"/>
    <w:rsid w:val="00B61DE3"/>
    <w:rsid w:val="00B67BA8"/>
    <w:rsid w:val="00BD76CF"/>
    <w:rsid w:val="00BE17F9"/>
    <w:rsid w:val="00C14741"/>
    <w:rsid w:val="00C6555D"/>
    <w:rsid w:val="00C65AE7"/>
    <w:rsid w:val="00C90AD7"/>
    <w:rsid w:val="00CB7CC3"/>
    <w:rsid w:val="00D24E7E"/>
    <w:rsid w:val="00D5466B"/>
    <w:rsid w:val="00D60310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60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7</cp:revision>
  <cp:lastPrinted>2009-01-19T12:59:00Z</cp:lastPrinted>
  <dcterms:created xsi:type="dcterms:W3CDTF">2009-01-19T11:30:00Z</dcterms:created>
  <dcterms:modified xsi:type="dcterms:W3CDTF">2009-01-19T12:59:00Z</dcterms:modified>
</cp:coreProperties>
</file>